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2D9" w:rsidRPr="00810407" w:rsidRDefault="000A7AC5" w:rsidP="00CB3669">
      <w:pPr>
        <w:rPr>
          <w:b/>
          <w:sz w:val="52"/>
        </w:rPr>
      </w:pPr>
      <w:r w:rsidRPr="00810407">
        <w:rPr>
          <w:b/>
          <w:sz w:val="52"/>
        </w:rPr>
        <w:t>Play Book</w:t>
      </w:r>
      <w:r w:rsidR="008D646B">
        <w:rPr>
          <w:b/>
          <w:sz w:val="52"/>
        </w:rPr>
        <w:t xml:space="preserve"> – Winter</w:t>
      </w:r>
    </w:p>
    <w:p w:rsidR="000A7AC5" w:rsidRDefault="000A7AC5" w:rsidP="00CB3669">
      <w:pPr>
        <w:rPr>
          <w:sz w:val="36"/>
        </w:rPr>
      </w:pPr>
    </w:p>
    <w:p w:rsidR="00810407" w:rsidRDefault="00810407" w:rsidP="00CB3669">
      <w:pPr>
        <w:rPr>
          <w:sz w:val="36"/>
        </w:rPr>
      </w:pPr>
    </w:p>
    <w:p w:rsidR="00810407" w:rsidRDefault="00810407" w:rsidP="00CB3669">
      <w:pPr>
        <w:rPr>
          <w:sz w:val="36"/>
        </w:rPr>
      </w:pPr>
    </w:p>
    <w:p w:rsidR="00E01709" w:rsidRDefault="00E01709" w:rsidP="00E01709">
      <w:pPr>
        <w:jc w:val="center"/>
        <w:rPr>
          <w:sz w:val="36"/>
        </w:rPr>
      </w:pPr>
      <w:r w:rsidRPr="00E01709">
        <w:rPr>
          <w:noProof/>
          <w:sz w:val="36"/>
          <w:lang w:eastAsia="de-CH"/>
        </w:rPr>
        <w:drawing>
          <wp:inline distT="0" distB="0" distL="0" distR="0">
            <wp:extent cx="1340089" cy="1871182"/>
            <wp:effectExtent l="0" t="0" r="0" b="0"/>
            <wp:docPr id="4" name="Grafik 4" descr="\\adb.intra.admin.ch\userhome$\BASPO-01\U80711714\data\Documents\MMe_Magglingen\Golf\GC_Wylihof\GC_Wylihof_Logo_2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b.intra.admin.ch\userhome$\BASPO-01\U80711714\data\Documents\MMe_Magglingen\Golf\GC_Wylihof\GC_Wylihof_Logo_2_rgb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912" cy="1880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AC5" w:rsidRDefault="000A7AC5" w:rsidP="000A7AC5">
      <w:pPr>
        <w:jc w:val="center"/>
        <w:rPr>
          <w:sz w:val="36"/>
        </w:rPr>
      </w:pPr>
    </w:p>
    <w:p w:rsidR="000A7AC5" w:rsidRPr="000A7AC5" w:rsidRDefault="000A7AC5" w:rsidP="00CB3669">
      <w:pPr>
        <w:rPr>
          <w:sz w:val="36"/>
        </w:rPr>
      </w:pPr>
    </w:p>
    <w:p w:rsidR="000A7AC5" w:rsidRPr="000A7AC5" w:rsidRDefault="000A7AC5" w:rsidP="00810407">
      <w:pPr>
        <w:jc w:val="center"/>
        <w:rPr>
          <w:sz w:val="36"/>
        </w:rPr>
      </w:pPr>
      <w:r>
        <w:rPr>
          <w:noProof/>
          <w:lang w:eastAsia="de-CH"/>
        </w:rPr>
        <w:drawing>
          <wp:inline distT="0" distB="0" distL="0" distR="0" wp14:anchorId="0BDC43E6" wp14:editId="057851D4">
            <wp:extent cx="5761355" cy="404558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AC5" w:rsidRDefault="000A7AC5" w:rsidP="00CB3669">
      <w:pPr>
        <w:rPr>
          <w:sz w:val="36"/>
        </w:rPr>
      </w:pPr>
    </w:p>
    <w:p w:rsidR="00810407" w:rsidRDefault="00810407" w:rsidP="00CB3669">
      <w:pPr>
        <w:rPr>
          <w:sz w:val="36"/>
        </w:rPr>
      </w:pPr>
    </w:p>
    <w:p w:rsidR="00810407" w:rsidRPr="000A7AC5" w:rsidRDefault="00810407" w:rsidP="00CB3669">
      <w:pPr>
        <w:rPr>
          <w:sz w:val="36"/>
        </w:rPr>
      </w:pPr>
    </w:p>
    <w:p w:rsidR="000A7AC5" w:rsidRPr="00810407" w:rsidRDefault="00810407" w:rsidP="00CB3669">
      <w:pPr>
        <w:rPr>
          <w:b/>
          <w:sz w:val="36"/>
        </w:rPr>
      </w:pPr>
      <w:r>
        <w:rPr>
          <w:b/>
          <w:sz w:val="36"/>
        </w:rPr>
        <w:t>Name</w:t>
      </w:r>
    </w:p>
    <w:p w:rsidR="00810407" w:rsidRDefault="00810407">
      <w:pPr>
        <w:spacing w:after="160" w:line="259" w:lineRule="auto"/>
        <w:rPr>
          <w:b/>
          <w:sz w:val="36"/>
        </w:rPr>
      </w:pPr>
      <w:r>
        <w:rPr>
          <w:b/>
          <w:sz w:val="36"/>
        </w:rPr>
        <w:br w:type="page"/>
      </w:r>
    </w:p>
    <w:p w:rsidR="000A7AC5" w:rsidRPr="00810407" w:rsidRDefault="000A7AC5">
      <w:pPr>
        <w:spacing w:after="160" w:line="259" w:lineRule="auto"/>
        <w:rPr>
          <w:b/>
          <w:sz w:val="36"/>
        </w:rPr>
      </w:pPr>
      <w:r w:rsidRPr="00810407">
        <w:rPr>
          <w:b/>
          <w:sz w:val="36"/>
        </w:rPr>
        <w:lastRenderedPageBreak/>
        <w:t>Voller Schwung – GASP</w:t>
      </w:r>
    </w:p>
    <w:p w:rsidR="00E01709" w:rsidRDefault="00E01709">
      <w:pPr>
        <w:spacing w:after="160" w:line="259" w:lineRule="auto"/>
        <w:rPr>
          <w:sz w:val="3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1"/>
        <w:gridCol w:w="3021"/>
        <w:gridCol w:w="3021"/>
      </w:tblGrid>
      <w:tr w:rsidR="009804A2" w:rsidTr="00B70A25">
        <w:tc>
          <w:tcPr>
            <w:tcW w:w="3021" w:type="dxa"/>
          </w:tcPr>
          <w:p w:rsidR="009804A2" w:rsidRDefault="009804A2">
            <w:pPr>
              <w:spacing w:after="160" w:line="259" w:lineRule="auto"/>
              <w:rPr>
                <w:sz w:val="36"/>
              </w:rPr>
            </w:pPr>
          </w:p>
        </w:tc>
        <w:tc>
          <w:tcPr>
            <w:tcW w:w="3021" w:type="dxa"/>
          </w:tcPr>
          <w:p w:rsidR="009804A2" w:rsidRDefault="009804A2">
            <w:pPr>
              <w:spacing w:after="160" w:line="259" w:lineRule="auto"/>
              <w:rPr>
                <w:sz w:val="36"/>
              </w:rPr>
            </w:pPr>
          </w:p>
        </w:tc>
        <w:tc>
          <w:tcPr>
            <w:tcW w:w="3021" w:type="dxa"/>
          </w:tcPr>
          <w:p w:rsidR="009804A2" w:rsidRDefault="009804A2">
            <w:pPr>
              <w:spacing w:after="160" w:line="259" w:lineRule="auto"/>
              <w:rPr>
                <w:sz w:val="36"/>
              </w:rPr>
            </w:pPr>
          </w:p>
        </w:tc>
      </w:tr>
    </w:tbl>
    <w:p w:rsidR="009804A2" w:rsidRDefault="009804A2">
      <w:pPr>
        <w:spacing w:after="160" w:line="259" w:lineRule="auto"/>
        <w:rPr>
          <w:sz w:val="3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268"/>
        <w:gridCol w:w="2694"/>
        <w:gridCol w:w="2405"/>
      </w:tblGrid>
      <w:tr w:rsidR="00186F9B" w:rsidTr="00B70A25">
        <w:tc>
          <w:tcPr>
            <w:tcW w:w="1696" w:type="dxa"/>
          </w:tcPr>
          <w:p w:rsidR="00186F9B" w:rsidRDefault="00186F9B">
            <w:pPr>
              <w:spacing w:after="160" w:line="259" w:lineRule="auto"/>
              <w:rPr>
                <w:sz w:val="36"/>
              </w:rPr>
            </w:pPr>
          </w:p>
        </w:tc>
        <w:tc>
          <w:tcPr>
            <w:tcW w:w="2268" w:type="dxa"/>
          </w:tcPr>
          <w:p w:rsidR="00186F9B" w:rsidRDefault="00186F9B">
            <w:pPr>
              <w:spacing w:after="160" w:line="259" w:lineRule="auto"/>
              <w:rPr>
                <w:sz w:val="36"/>
              </w:rPr>
            </w:pPr>
          </w:p>
        </w:tc>
        <w:tc>
          <w:tcPr>
            <w:tcW w:w="2694" w:type="dxa"/>
          </w:tcPr>
          <w:p w:rsidR="00186F9B" w:rsidRDefault="00186F9B">
            <w:pPr>
              <w:spacing w:after="160" w:line="259" w:lineRule="auto"/>
              <w:rPr>
                <w:sz w:val="36"/>
              </w:rPr>
            </w:pPr>
          </w:p>
        </w:tc>
        <w:tc>
          <w:tcPr>
            <w:tcW w:w="2405" w:type="dxa"/>
          </w:tcPr>
          <w:p w:rsidR="00186F9B" w:rsidRDefault="00186F9B">
            <w:pPr>
              <w:spacing w:after="160" w:line="259" w:lineRule="auto"/>
              <w:rPr>
                <w:sz w:val="36"/>
              </w:rPr>
            </w:pPr>
          </w:p>
        </w:tc>
      </w:tr>
    </w:tbl>
    <w:p w:rsidR="009804A2" w:rsidRDefault="009804A2">
      <w:pPr>
        <w:spacing w:after="160" w:line="259" w:lineRule="auto"/>
        <w:rPr>
          <w:sz w:val="36"/>
        </w:rPr>
      </w:pPr>
    </w:p>
    <w:p w:rsidR="000A7AC5" w:rsidRDefault="000A7AC5">
      <w:pPr>
        <w:spacing w:after="160" w:line="259" w:lineRule="auto"/>
        <w:rPr>
          <w:sz w:val="36"/>
        </w:rPr>
      </w:pPr>
      <w:r>
        <w:rPr>
          <w:sz w:val="36"/>
        </w:rPr>
        <w:t>Meine Ziele</w:t>
      </w:r>
    </w:p>
    <w:p w:rsidR="000A7AC5" w:rsidRDefault="000A7AC5">
      <w:pPr>
        <w:spacing w:after="160" w:line="259" w:lineRule="auto"/>
        <w:rPr>
          <w:sz w:val="36"/>
        </w:rPr>
      </w:pPr>
    </w:p>
    <w:p w:rsidR="00E01709" w:rsidRDefault="00E01709">
      <w:pPr>
        <w:spacing w:after="160" w:line="259" w:lineRule="auto"/>
        <w:rPr>
          <w:sz w:val="36"/>
        </w:rPr>
      </w:pPr>
      <w:r>
        <w:rPr>
          <w:sz w:val="36"/>
        </w:rPr>
        <w:br w:type="page"/>
      </w:r>
    </w:p>
    <w:p w:rsidR="00E01709" w:rsidRPr="00810407" w:rsidRDefault="00E01709">
      <w:pPr>
        <w:spacing w:after="160" w:line="259" w:lineRule="auto"/>
        <w:rPr>
          <w:b/>
          <w:sz w:val="36"/>
        </w:rPr>
      </w:pPr>
      <w:r w:rsidRPr="00810407">
        <w:rPr>
          <w:b/>
          <w:sz w:val="36"/>
        </w:rPr>
        <w:lastRenderedPageBreak/>
        <w:t>Chip</w:t>
      </w:r>
    </w:p>
    <w:p w:rsidR="00E01709" w:rsidRDefault="00E01709">
      <w:pPr>
        <w:spacing w:after="160" w:line="259" w:lineRule="auto"/>
        <w:rPr>
          <w:sz w:val="3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1"/>
        <w:gridCol w:w="3021"/>
        <w:gridCol w:w="3021"/>
      </w:tblGrid>
      <w:tr w:rsidR="009804A2" w:rsidTr="00B70A25">
        <w:tc>
          <w:tcPr>
            <w:tcW w:w="3021" w:type="dxa"/>
          </w:tcPr>
          <w:p w:rsidR="009804A2" w:rsidRDefault="009804A2">
            <w:pPr>
              <w:spacing w:after="160" w:line="259" w:lineRule="auto"/>
              <w:rPr>
                <w:sz w:val="36"/>
              </w:rPr>
            </w:pPr>
          </w:p>
        </w:tc>
        <w:tc>
          <w:tcPr>
            <w:tcW w:w="3021" w:type="dxa"/>
          </w:tcPr>
          <w:p w:rsidR="009804A2" w:rsidRDefault="009804A2">
            <w:pPr>
              <w:spacing w:after="160" w:line="259" w:lineRule="auto"/>
              <w:rPr>
                <w:sz w:val="36"/>
              </w:rPr>
            </w:pPr>
          </w:p>
        </w:tc>
        <w:tc>
          <w:tcPr>
            <w:tcW w:w="3021" w:type="dxa"/>
          </w:tcPr>
          <w:p w:rsidR="009804A2" w:rsidRDefault="009804A2">
            <w:pPr>
              <w:spacing w:after="160" w:line="259" w:lineRule="auto"/>
              <w:rPr>
                <w:sz w:val="36"/>
              </w:rPr>
            </w:pPr>
          </w:p>
        </w:tc>
      </w:tr>
    </w:tbl>
    <w:p w:rsidR="001B52E8" w:rsidRDefault="001B52E8">
      <w:pPr>
        <w:spacing w:after="160" w:line="259" w:lineRule="auto"/>
        <w:rPr>
          <w:sz w:val="36"/>
        </w:rPr>
      </w:pPr>
    </w:p>
    <w:p w:rsidR="00E01709" w:rsidRDefault="00E01709">
      <w:pPr>
        <w:spacing w:after="160" w:line="259" w:lineRule="auto"/>
        <w:rPr>
          <w:sz w:val="36"/>
        </w:rPr>
      </w:pPr>
      <w:r>
        <w:rPr>
          <w:sz w:val="36"/>
        </w:rPr>
        <w:t>Meine Ziele</w:t>
      </w:r>
    </w:p>
    <w:p w:rsidR="00E01709" w:rsidRDefault="00E01709">
      <w:pPr>
        <w:spacing w:after="160" w:line="259" w:lineRule="auto"/>
        <w:rPr>
          <w:sz w:val="36"/>
        </w:rPr>
      </w:pPr>
      <w:r>
        <w:rPr>
          <w:sz w:val="36"/>
        </w:rPr>
        <w:br w:type="page"/>
      </w:r>
    </w:p>
    <w:p w:rsidR="00810407" w:rsidRPr="00810407" w:rsidRDefault="00810407" w:rsidP="00810407">
      <w:pPr>
        <w:spacing w:after="160" w:line="259" w:lineRule="auto"/>
        <w:rPr>
          <w:b/>
          <w:sz w:val="36"/>
        </w:rPr>
      </w:pPr>
      <w:r w:rsidRPr="00810407">
        <w:rPr>
          <w:b/>
          <w:sz w:val="36"/>
        </w:rPr>
        <w:lastRenderedPageBreak/>
        <w:t>Programm</w:t>
      </w:r>
      <w:r w:rsidR="00A05C29">
        <w:rPr>
          <w:b/>
          <w:sz w:val="36"/>
        </w:rPr>
        <w:t xml:space="preserve"> ((Beispiel GC Wylihof 2015/2016))</w:t>
      </w:r>
      <w:bookmarkStart w:id="0" w:name="_GoBack"/>
      <w:bookmarkEnd w:id="0"/>
    </w:p>
    <w:p w:rsidR="00810407" w:rsidRDefault="00810407" w:rsidP="00810407">
      <w:pPr>
        <w:spacing w:after="160" w:line="259" w:lineRule="auto"/>
        <w:rPr>
          <w:sz w:val="36"/>
        </w:rPr>
      </w:pPr>
    </w:p>
    <w:p w:rsidR="00810407" w:rsidRDefault="00810407" w:rsidP="00810407">
      <w:pPr>
        <w:spacing w:after="160" w:line="259" w:lineRule="auto"/>
        <w:rPr>
          <w:sz w:val="36"/>
        </w:rPr>
      </w:pPr>
      <w:r>
        <w:rPr>
          <w:noProof/>
          <w:lang w:eastAsia="de-CH"/>
        </w:rPr>
        <w:drawing>
          <wp:inline distT="0" distB="0" distL="0" distR="0" wp14:anchorId="7DB47B3D" wp14:editId="0FE8DEC1">
            <wp:extent cx="5977720" cy="6111465"/>
            <wp:effectExtent l="0" t="0" r="4445" b="381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14696" cy="61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407" w:rsidRDefault="00810407" w:rsidP="00810407">
      <w:pPr>
        <w:spacing w:after="160" w:line="259" w:lineRule="auto"/>
        <w:rPr>
          <w:sz w:val="36"/>
        </w:rPr>
      </w:pPr>
    </w:p>
    <w:p w:rsidR="00E01709" w:rsidRDefault="00E01709">
      <w:pPr>
        <w:spacing w:after="160" w:line="259" w:lineRule="auto"/>
        <w:rPr>
          <w:sz w:val="36"/>
        </w:rPr>
      </w:pPr>
    </w:p>
    <w:p w:rsidR="00E01709" w:rsidRDefault="00E01709">
      <w:pPr>
        <w:spacing w:after="160" w:line="259" w:lineRule="auto"/>
        <w:rPr>
          <w:sz w:val="36"/>
        </w:rPr>
      </w:pPr>
      <w:r>
        <w:rPr>
          <w:sz w:val="36"/>
        </w:rPr>
        <w:br w:type="page"/>
      </w:r>
    </w:p>
    <w:p w:rsidR="00E01709" w:rsidRDefault="00E01709">
      <w:pPr>
        <w:spacing w:after="160" w:line="259" w:lineRule="auto"/>
        <w:rPr>
          <w:sz w:val="36"/>
        </w:rPr>
      </w:pPr>
      <w:r w:rsidRPr="00810407">
        <w:rPr>
          <w:b/>
          <w:sz w:val="36"/>
        </w:rPr>
        <w:lastRenderedPageBreak/>
        <w:t>Putten</w:t>
      </w:r>
      <w:r w:rsidR="00422CBC">
        <w:rPr>
          <w:b/>
          <w:sz w:val="36"/>
        </w:rPr>
        <w:t xml:space="preserve"> – </w:t>
      </w:r>
      <w:r>
        <w:rPr>
          <w:sz w:val="36"/>
        </w:rPr>
        <w:t>15 Minuten zu Hause</w:t>
      </w:r>
    </w:p>
    <w:p w:rsidR="00422CBC" w:rsidRDefault="00422CBC">
      <w:pPr>
        <w:spacing w:after="160" w:line="259" w:lineRule="auto"/>
        <w:rPr>
          <w:sz w:val="3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1812"/>
        <w:gridCol w:w="1813"/>
        <w:gridCol w:w="1813"/>
        <w:gridCol w:w="1813"/>
      </w:tblGrid>
      <w:tr w:rsidR="00F83171" w:rsidTr="00F83171">
        <w:tc>
          <w:tcPr>
            <w:tcW w:w="1812" w:type="dxa"/>
          </w:tcPr>
          <w:p w:rsidR="00501165" w:rsidRDefault="008943E4" w:rsidP="008943E4">
            <w:pPr>
              <w:spacing w:after="160" w:line="259" w:lineRule="auto"/>
              <w:jc w:val="center"/>
              <w:rPr>
                <w:sz w:val="36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28C27BAA" wp14:editId="7DB934BE">
                  <wp:extent cx="885339" cy="1346200"/>
                  <wp:effectExtent l="0" t="0" r="0" b="635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139" cy="1382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</w:tcPr>
          <w:p w:rsidR="008943E4" w:rsidRDefault="008943E4" w:rsidP="008943E4">
            <w:pPr>
              <w:spacing w:after="160" w:line="259" w:lineRule="auto"/>
              <w:jc w:val="center"/>
              <w:rPr>
                <w:sz w:val="36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18CB29E7" wp14:editId="72E0FF64">
                  <wp:extent cx="888751" cy="1317625"/>
                  <wp:effectExtent l="0" t="0" r="6985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476" cy="1343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</w:tcPr>
          <w:p w:rsidR="00422CBC" w:rsidRDefault="008943E4" w:rsidP="008943E4">
            <w:pPr>
              <w:spacing w:after="160" w:line="259" w:lineRule="auto"/>
              <w:jc w:val="center"/>
              <w:rPr>
                <w:sz w:val="36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182D97C4" wp14:editId="3EC8CCB6">
                  <wp:extent cx="877022" cy="1308100"/>
                  <wp:effectExtent l="0" t="0" r="0" b="635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553" cy="1322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</w:tcPr>
          <w:p w:rsidR="00422CBC" w:rsidRDefault="00F83171" w:rsidP="00F83171">
            <w:pPr>
              <w:spacing w:after="160" w:line="259" w:lineRule="auto"/>
              <w:jc w:val="center"/>
              <w:rPr>
                <w:sz w:val="36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0B20CF8D" wp14:editId="796364A2">
                  <wp:extent cx="835025" cy="1294108"/>
                  <wp:effectExtent l="0" t="0" r="3175" b="1905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868" cy="1309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</w:tcPr>
          <w:p w:rsidR="00422CBC" w:rsidRDefault="008943E4" w:rsidP="008943E4">
            <w:pPr>
              <w:spacing w:after="160" w:line="259" w:lineRule="auto"/>
              <w:jc w:val="center"/>
              <w:rPr>
                <w:sz w:val="36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7FF24368" wp14:editId="1C547504">
                  <wp:extent cx="933450" cy="1310863"/>
                  <wp:effectExtent l="0" t="0" r="0" b="381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233" cy="1356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171" w:rsidRPr="00501165" w:rsidTr="00F83171">
        <w:tc>
          <w:tcPr>
            <w:tcW w:w="1812" w:type="dxa"/>
          </w:tcPr>
          <w:p w:rsidR="00501165" w:rsidRPr="00501165" w:rsidRDefault="00501165" w:rsidP="00501165">
            <w:pPr>
              <w:spacing w:after="160" w:line="259" w:lineRule="auto"/>
              <w:rPr>
                <w:sz w:val="24"/>
              </w:rPr>
            </w:pPr>
            <w:r w:rsidRPr="00501165">
              <w:rPr>
                <w:sz w:val="24"/>
              </w:rPr>
              <w:t>Auf ein Tee</w:t>
            </w:r>
          </w:p>
        </w:tc>
        <w:tc>
          <w:tcPr>
            <w:tcW w:w="1812" w:type="dxa"/>
          </w:tcPr>
          <w:p w:rsidR="00501165" w:rsidRPr="00501165" w:rsidRDefault="00501165" w:rsidP="00501165">
            <w:pPr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 xml:space="preserve">Eine </w:t>
            </w:r>
            <w:r w:rsidR="00881698">
              <w:rPr>
                <w:sz w:val="24"/>
              </w:rPr>
              <w:t xml:space="preserve">leere </w:t>
            </w:r>
            <w:r>
              <w:rPr>
                <w:sz w:val="24"/>
              </w:rPr>
              <w:t>WC Rolle umstossen</w:t>
            </w:r>
          </w:p>
        </w:tc>
        <w:tc>
          <w:tcPr>
            <w:tcW w:w="1813" w:type="dxa"/>
          </w:tcPr>
          <w:p w:rsidR="00501165" w:rsidRPr="00501165" w:rsidRDefault="00501165" w:rsidP="00501165">
            <w:pPr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Einen zweiten Ball anstossen</w:t>
            </w:r>
          </w:p>
        </w:tc>
        <w:tc>
          <w:tcPr>
            <w:tcW w:w="1813" w:type="dxa"/>
          </w:tcPr>
          <w:p w:rsidR="00501165" w:rsidRPr="00501165" w:rsidRDefault="00501165" w:rsidP="00501165">
            <w:pPr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 xml:space="preserve">Links, rechts, mit </w:t>
            </w:r>
            <w:proofErr w:type="spellStart"/>
            <w:r w:rsidR="00881698">
              <w:rPr>
                <w:sz w:val="24"/>
              </w:rPr>
              <w:t>geschlos-senen</w:t>
            </w:r>
            <w:proofErr w:type="spellEnd"/>
            <w:r>
              <w:rPr>
                <w:sz w:val="24"/>
              </w:rPr>
              <w:t xml:space="preserve"> Augen</w:t>
            </w:r>
          </w:p>
        </w:tc>
        <w:tc>
          <w:tcPr>
            <w:tcW w:w="1813" w:type="dxa"/>
          </w:tcPr>
          <w:p w:rsidR="00501165" w:rsidRPr="00501165" w:rsidRDefault="00501165" w:rsidP="00501165">
            <w:pPr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Deine</w:t>
            </w:r>
            <w:r w:rsidR="004C2B52">
              <w:rPr>
                <w:sz w:val="24"/>
              </w:rPr>
              <w:t xml:space="preserve"> Lieblings</w:t>
            </w:r>
            <w:r>
              <w:rPr>
                <w:sz w:val="24"/>
              </w:rPr>
              <w:t xml:space="preserve"> Übung</w:t>
            </w:r>
          </w:p>
        </w:tc>
      </w:tr>
    </w:tbl>
    <w:p w:rsidR="00422CBC" w:rsidRPr="009804A2" w:rsidRDefault="00422CBC">
      <w:pPr>
        <w:spacing w:after="160" w:line="259" w:lineRule="auto"/>
        <w:rPr>
          <w:b/>
          <w:sz w:val="16"/>
        </w:rPr>
      </w:pPr>
    </w:p>
    <w:p w:rsidR="00422CBC" w:rsidRPr="009804A2" w:rsidRDefault="00810407">
      <w:pPr>
        <w:spacing w:after="160" w:line="259" w:lineRule="auto"/>
        <w:rPr>
          <w:sz w:val="36"/>
        </w:rPr>
      </w:pPr>
      <w:r w:rsidRPr="009804A2">
        <w:rPr>
          <w:sz w:val="36"/>
        </w:rPr>
        <w:t xml:space="preserve">Pro 15 Minuten Putten kannst du ein Feld </w:t>
      </w:r>
      <w:r w:rsidR="00C60E72" w:rsidRPr="009804A2">
        <w:rPr>
          <w:sz w:val="36"/>
        </w:rPr>
        <w:t>ausmalen</w:t>
      </w:r>
      <w:r w:rsidRPr="009804A2">
        <w:rPr>
          <w:sz w:val="36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3"/>
        <w:gridCol w:w="1813"/>
        <w:gridCol w:w="1813"/>
      </w:tblGrid>
      <w:tr w:rsidR="00810407" w:rsidRPr="00422CBC" w:rsidTr="00810407">
        <w:tc>
          <w:tcPr>
            <w:tcW w:w="1812" w:type="dxa"/>
          </w:tcPr>
          <w:p w:rsidR="00810407" w:rsidRPr="00422CBC" w:rsidRDefault="00810407" w:rsidP="00810407">
            <w:pPr>
              <w:spacing w:after="160" w:line="259" w:lineRule="auto"/>
              <w:rPr>
                <w:sz w:val="22"/>
              </w:rPr>
            </w:pPr>
            <w:r w:rsidRPr="00422CBC">
              <w:rPr>
                <w:sz w:val="22"/>
              </w:rPr>
              <w:t>Wo 47, 16.11.</w:t>
            </w:r>
          </w:p>
        </w:tc>
        <w:tc>
          <w:tcPr>
            <w:tcW w:w="1812" w:type="dxa"/>
          </w:tcPr>
          <w:p w:rsidR="00810407" w:rsidRPr="00422CBC" w:rsidRDefault="00810407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:rsidR="00810407" w:rsidRPr="00422CBC" w:rsidRDefault="00810407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:rsidR="00810407" w:rsidRPr="00422CBC" w:rsidRDefault="00810407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:rsidR="00810407" w:rsidRPr="00422CBC" w:rsidRDefault="00810407">
            <w:pPr>
              <w:spacing w:after="160" w:line="259" w:lineRule="auto"/>
              <w:rPr>
                <w:sz w:val="22"/>
              </w:rPr>
            </w:pPr>
          </w:p>
        </w:tc>
      </w:tr>
      <w:tr w:rsidR="00810407" w:rsidRPr="00422CBC" w:rsidTr="00810407">
        <w:tc>
          <w:tcPr>
            <w:tcW w:w="1812" w:type="dxa"/>
          </w:tcPr>
          <w:p w:rsidR="00810407" w:rsidRPr="00422CBC" w:rsidRDefault="00810407" w:rsidP="00810407">
            <w:pPr>
              <w:spacing w:after="160" w:line="259" w:lineRule="auto"/>
              <w:rPr>
                <w:sz w:val="22"/>
              </w:rPr>
            </w:pPr>
            <w:r w:rsidRPr="00422CBC">
              <w:rPr>
                <w:sz w:val="22"/>
              </w:rPr>
              <w:t>Wo 48, 23.11.</w:t>
            </w:r>
          </w:p>
        </w:tc>
        <w:tc>
          <w:tcPr>
            <w:tcW w:w="1812" w:type="dxa"/>
          </w:tcPr>
          <w:p w:rsidR="00810407" w:rsidRPr="00422CBC" w:rsidRDefault="00810407" w:rsidP="00810407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:rsidR="00810407" w:rsidRPr="00422CBC" w:rsidRDefault="00810407" w:rsidP="00810407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:rsidR="00810407" w:rsidRPr="00422CBC" w:rsidRDefault="00810407" w:rsidP="00810407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:rsidR="00810407" w:rsidRPr="00422CBC" w:rsidRDefault="00810407" w:rsidP="00810407">
            <w:pPr>
              <w:spacing w:after="160" w:line="259" w:lineRule="auto"/>
              <w:rPr>
                <w:sz w:val="22"/>
              </w:rPr>
            </w:pPr>
          </w:p>
        </w:tc>
      </w:tr>
      <w:tr w:rsidR="00810407" w:rsidRPr="00422CBC" w:rsidTr="00810407">
        <w:tc>
          <w:tcPr>
            <w:tcW w:w="1812" w:type="dxa"/>
          </w:tcPr>
          <w:p w:rsidR="00810407" w:rsidRPr="00422CBC" w:rsidRDefault="00810407" w:rsidP="00810407">
            <w:pPr>
              <w:spacing w:after="160" w:line="259" w:lineRule="auto"/>
              <w:rPr>
                <w:sz w:val="22"/>
              </w:rPr>
            </w:pPr>
            <w:r w:rsidRPr="00422CBC">
              <w:rPr>
                <w:sz w:val="22"/>
              </w:rPr>
              <w:t>Wo 49, 30.11.</w:t>
            </w:r>
          </w:p>
        </w:tc>
        <w:tc>
          <w:tcPr>
            <w:tcW w:w="1812" w:type="dxa"/>
          </w:tcPr>
          <w:p w:rsidR="00810407" w:rsidRPr="00422CBC" w:rsidRDefault="00810407" w:rsidP="00810407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:rsidR="00810407" w:rsidRPr="00422CBC" w:rsidRDefault="00810407" w:rsidP="00810407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:rsidR="00810407" w:rsidRPr="00422CBC" w:rsidRDefault="00810407" w:rsidP="00810407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:rsidR="00810407" w:rsidRPr="00422CBC" w:rsidRDefault="00810407" w:rsidP="00810407">
            <w:pPr>
              <w:spacing w:after="160" w:line="259" w:lineRule="auto"/>
              <w:rPr>
                <w:sz w:val="22"/>
              </w:rPr>
            </w:pPr>
          </w:p>
        </w:tc>
      </w:tr>
      <w:tr w:rsidR="00810407" w:rsidRPr="00422CBC" w:rsidTr="00810407">
        <w:tc>
          <w:tcPr>
            <w:tcW w:w="1812" w:type="dxa"/>
          </w:tcPr>
          <w:p w:rsidR="00810407" w:rsidRPr="00422CBC" w:rsidRDefault="00810407" w:rsidP="00810407">
            <w:pPr>
              <w:spacing w:after="160" w:line="259" w:lineRule="auto"/>
              <w:rPr>
                <w:sz w:val="22"/>
              </w:rPr>
            </w:pPr>
            <w:r w:rsidRPr="00422CBC">
              <w:rPr>
                <w:sz w:val="22"/>
              </w:rPr>
              <w:t>Wo 50, 7.12.</w:t>
            </w:r>
          </w:p>
        </w:tc>
        <w:tc>
          <w:tcPr>
            <w:tcW w:w="1812" w:type="dxa"/>
          </w:tcPr>
          <w:p w:rsidR="00810407" w:rsidRPr="00422CBC" w:rsidRDefault="00810407" w:rsidP="00810407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:rsidR="00810407" w:rsidRPr="00422CBC" w:rsidRDefault="00810407" w:rsidP="00810407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:rsidR="00810407" w:rsidRPr="00422CBC" w:rsidRDefault="00810407" w:rsidP="00810407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:rsidR="00810407" w:rsidRPr="00422CBC" w:rsidRDefault="00810407" w:rsidP="00810407">
            <w:pPr>
              <w:spacing w:after="160" w:line="259" w:lineRule="auto"/>
              <w:rPr>
                <w:sz w:val="22"/>
              </w:rPr>
            </w:pPr>
          </w:p>
        </w:tc>
      </w:tr>
      <w:tr w:rsidR="00810407" w:rsidRPr="00422CBC" w:rsidTr="00810407">
        <w:tc>
          <w:tcPr>
            <w:tcW w:w="1812" w:type="dxa"/>
          </w:tcPr>
          <w:p w:rsidR="00810407" w:rsidRPr="00422CBC" w:rsidRDefault="00810407" w:rsidP="00810407">
            <w:pPr>
              <w:spacing w:after="160" w:line="259" w:lineRule="auto"/>
              <w:rPr>
                <w:sz w:val="22"/>
              </w:rPr>
            </w:pPr>
            <w:r w:rsidRPr="00422CBC">
              <w:rPr>
                <w:sz w:val="22"/>
              </w:rPr>
              <w:t>Wo 51, 14.11.</w:t>
            </w:r>
          </w:p>
        </w:tc>
        <w:tc>
          <w:tcPr>
            <w:tcW w:w="1812" w:type="dxa"/>
          </w:tcPr>
          <w:p w:rsidR="00810407" w:rsidRPr="00422CBC" w:rsidRDefault="00810407" w:rsidP="00810407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:rsidR="00810407" w:rsidRPr="00422CBC" w:rsidRDefault="00810407" w:rsidP="00810407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:rsidR="00810407" w:rsidRPr="00422CBC" w:rsidRDefault="00810407" w:rsidP="00810407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:rsidR="00810407" w:rsidRPr="00422CBC" w:rsidRDefault="00810407" w:rsidP="00810407">
            <w:pPr>
              <w:spacing w:after="160" w:line="259" w:lineRule="auto"/>
              <w:rPr>
                <w:sz w:val="22"/>
              </w:rPr>
            </w:pPr>
          </w:p>
        </w:tc>
      </w:tr>
      <w:tr w:rsidR="00810407" w:rsidRPr="00422CBC" w:rsidTr="00810407">
        <w:tc>
          <w:tcPr>
            <w:tcW w:w="1812" w:type="dxa"/>
          </w:tcPr>
          <w:p w:rsidR="00810407" w:rsidRPr="00422CBC" w:rsidRDefault="00810407" w:rsidP="00810407">
            <w:pPr>
              <w:spacing w:after="160" w:line="259" w:lineRule="auto"/>
              <w:rPr>
                <w:sz w:val="22"/>
              </w:rPr>
            </w:pPr>
            <w:r w:rsidRPr="00422CBC">
              <w:rPr>
                <w:sz w:val="22"/>
              </w:rPr>
              <w:t>Wo 52, 21.11.</w:t>
            </w:r>
          </w:p>
        </w:tc>
        <w:tc>
          <w:tcPr>
            <w:tcW w:w="1812" w:type="dxa"/>
          </w:tcPr>
          <w:p w:rsidR="00810407" w:rsidRPr="00422CBC" w:rsidRDefault="00810407" w:rsidP="00810407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:rsidR="00810407" w:rsidRPr="00422CBC" w:rsidRDefault="00810407" w:rsidP="00810407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:rsidR="00810407" w:rsidRPr="00422CBC" w:rsidRDefault="00810407" w:rsidP="00810407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:rsidR="00810407" w:rsidRPr="00422CBC" w:rsidRDefault="00810407" w:rsidP="00810407">
            <w:pPr>
              <w:spacing w:after="160" w:line="259" w:lineRule="auto"/>
              <w:rPr>
                <w:sz w:val="22"/>
              </w:rPr>
            </w:pPr>
          </w:p>
        </w:tc>
      </w:tr>
      <w:tr w:rsidR="00810407" w:rsidRPr="00422CBC" w:rsidTr="00810407">
        <w:tc>
          <w:tcPr>
            <w:tcW w:w="1812" w:type="dxa"/>
          </w:tcPr>
          <w:p w:rsidR="00810407" w:rsidRPr="00422CBC" w:rsidRDefault="00810407" w:rsidP="00810407">
            <w:pPr>
              <w:spacing w:after="160" w:line="259" w:lineRule="auto"/>
              <w:rPr>
                <w:sz w:val="22"/>
              </w:rPr>
            </w:pPr>
            <w:r w:rsidRPr="00422CBC">
              <w:rPr>
                <w:sz w:val="22"/>
              </w:rPr>
              <w:t>Wo 53, 28.11.</w:t>
            </w:r>
          </w:p>
        </w:tc>
        <w:tc>
          <w:tcPr>
            <w:tcW w:w="1812" w:type="dxa"/>
          </w:tcPr>
          <w:p w:rsidR="00810407" w:rsidRPr="00422CBC" w:rsidRDefault="00810407" w:rsidP="00810407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:rsidR="00810407" w:rsidRPr="00422CBC" w:rsidRDefault="00810407" w:rsidP="00810407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:rsidR="00810407" w:rsidRPr="00422CBC" w:rsidRDefault="00810407" w:rsidP="00810407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:rsidR="00810407" w:rsidRPr="00422CBC" w:rsidRDefault="00810407" w:rsidP="00810407">
            <w:pPr>
              <w:spacing w:after="160" w:line="259" w:lineRule="auto"/>
              <w:rPr>
                <w:sz w:val="22"/>
              </w:rPr>
            </w:pPr>
          </w:p>
        </w:tc>
      </w:tr>
      <w:tr w:rsidR="00810407" w:rsidRPr="00422CBC" w:rsidTr="00810407">
        <w:tc>
          <w:tcPr>
            <w:tcW w:w="1812" w:type="dxa"/>
          </w:tcPr>
          <w:p w:rsidR="00810407" w:rsidRPr="00422CBC" w:rsidRDefault="00810407" w:rsidP="00810407">
            <w:pPr>
              <w:spacing w:after="160" w:line="259" w:lineRule="auto"/>
              <w:rPr>
                <w:sz w:val="22"/>
              </w:rPr>
            </w:pPr>
            <w:r w:rsidRPr="00422CBC">
              <w:rPr>
                <w:sz w:val="22"/>
              </w:rPr>
              <w:t>Wo 1, 4.1.</w:t>
            </w:r>
          </w:p>
        </w:tc>
        <w:tc>
          <w:tcPr>
            <w:tcW w:w="1812" w:type="dxa"/>
          </w:tcPr>
          <w:p w:rsidR="00810407" w:rsidRPr="00422CBC" w:rsidRDefault="00810407" w:rsidP="00810407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:rsidR="00810407" w:rsidRPr="00422CBC" w:rsidRDefault="00810407" w:rsidP="00810407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:rsidR="00810407" w:rsidRPr="00422CBC" w:rsidRDefault="00810407" w:rsidP="00810407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:rsidR="00810407" w:rsidRPr="00422CBC" w:rsidRDefault="00810407" w:rsidP="00810407">
            <w:pPr>
              <w:spacing w:after="160" w:line="259" w:lineRule="auto"/>
              <w:rPr>
                <w:sz w:val="22"/>
              </w:rPr>
            </w:pPr>
          </w:p>
        </w:tc>
      </w:tr>
      <w:tr w:rsidR="00810407" w:rsidRPr="00422CBC" w:rsidTr="00810407">
        <w:tc>
          <w:tcPr>
            <w:tcW w:w="1812" w:type="dxa"/>
          </w:tcPr>
          <w:p w:rsidR="00810407" w:rsidRPr="00422CBC" w:rsidRDefault="00810407" w:rsidP="00810407">
            <w:pPr>
              <w:spacing w:after="160" w:line="259" w:lineRule="auto"/>
              <w:rPr>
                <w:sz w:val="22"/>
              </w:rPr>
            </w:pPr>
            <w:r w:rsidRPr="00422CBC">
              <w:rPr>
                <w:sz w:val="22"/>
              </w:rPr>
              <w:t xml:space="preserve">Wo 2, </w:t>
            </w:r>
            <w:r w:rsidR="00C60E72" w:rsidRPr="00422CBC">
              <w:rPr>
                <w:sz w:val="22"/>
              </w:rPr>
              <w:t>11</w:t>
            </w:r>
            <w:r w:rsidRPr="00422CBC">
              <w:rPr>
                <w:sz w:val="22"/>
              </w:rPr>
              <w:t>.1.</w:t>
            </w:r>
          </w:p>
        </w:tc>
        <w:tc>
          <w:tcPr>
            <w:tcW w:w="1812" w:type="dxa"/>
          </w:tcPr>
          <w:p w:rsidR="00810407" w:rsidRPr="00422CBC" w:rsidRDefault="00810407" w:rsidP="00810407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:rsidR="00810407" w:rsidRPr="00422CBC" w:rsidRDefault="00810407" w:rsidP="00810407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:rsidR="00810407" w:rsidRPr="00422CBC" w:rsidRDefault="00810407" w:rsidP="00810407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:rsidR="00810407" w:rsidRPr="00422CBC" w:rsidRDefault="00810407" w:rsidP="00810407">
            <w:pPr>
              <w:spacing w:after="160" w:line="259" w:lineRule="auto"/>
              <w:rPr>
                <w:sz w:val="22"/>
              </w:rPr>
            </w:pPr>
          </w:p>
        </w:tc>
      </w:tr>
      <w:tr w:rsidR="00810407" w:rsidRPr="00422CBC" w:rsidTr="00810407">
        <w:tc>
          <w:tcPr>
            <w:tcW w:w="1812" w:type="dxa"/>
          </w:tcPr>
          <w:p w:rsidR="00810407" w:rsidRPr="00422CBC" w:rsidRDefault="00810407" w:rsidP="00810407">
            <w:pPr>
              <w:spacing w:after="160" w:line="259" w:lineRule="auto"/>
              <w:rPr>
                <w:sz w:val="22"/>
              </w:rPr>
            </w:pPr>
            <w:r w:rsidRPr="00422CBC">
              <w:rPr>
                <w:sz w:val="22"/>
              </w:rPr>
              <w:t xml:space="preserve">Wo 3, </w:t>
            </w:r>
            <w:r w:rsidR="00C60E72" w:rsidRPr="00422CBC">
              <w:rPr>
                <w:sz w:val="22"/>
              </w:rPr>
              <w:t>18</w:t>
            </w:r>
            <w:r w:rsidRPr="00422CBC">
              <w:rPr>
                <w:sz w:val="22"/>
              </w:rPr>
              <w:t>.1.</w:t>
            </w:r>
          </w:p>
        </w:tc>
        <w:tc>
          <w:tcPr>
            <w:tcW w:w="1812" w:type="dxa"/>
          </w:tcPr>
          <w:p w:rsidR="00810407" w:rsidRPr="00422CBC" w:rsidRDefault="00810407" w:rsidP="00810407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:rsidR="00810407" w:rsidRPr="00422CBC" w:rsidRDefault="00810407" w:rsidP="00810407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:rsidR="00810407" w:rsidRPr="00422CBC" w:rsidRDefault="00810407" w:rsidP="00810407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:rsidR="00810407" w:rsidRPr="00422CBC" w:rsidRDefault="00810407" w:rsidP="00810407">
            <w:pPr>
              <w:spacing w:after="160" w:line="259" w:lineRule="auto"/>
              <w:rPr>
                <w:sz w:val="22"/>
              </w:rPr>
            </w:pPr>
          </w:p>
        </w:tc>
      </w:tr>
      <w:tr w:rsidR="00C60E72" w:rsidRPr="00422CBC" w:rsidTr="00810407">
        <w:tc>
          <w:tcPr>
            <w:tcW w:w="1812" w:type="dxa"/>
          </w:tcPr>
          <w:p w:rsidR="00C60E72" w:rsidRPr="00422CBC" w:rsidRDefault="00C60E72" w:rsidP="00C60E72">
            <w:pPr>
              <w:spacing w:after="160" w:line="259" w:lineRule="auto"/>
              <w:rPr>
                <w:sz w:val="22"/>
              </w:rPr>
            </w:pPr>
            <w:r w:rsidRPr="00422CBC">
              <w:rPr>
                <w:sz w:val="22"/>
              </w:rPr>
              <w:t>Wo 4, 25.1.</w:t>
            </w:r>
          </w:p>
        </w:tc>
        <w:tc>
          <w:tcPr>
            <w:tcW w:w="1812" w:type="dxa"/>
          </w:tcPr>
          <w:p w:rsidR="00C60E72" w:rsidRPr="00422CBC" w:rsidRDefault="00C60E72" w:rsidP="00C60E72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:rsidR="00C60E72" w:rsidRPr="00422CBC" w:rsidRDefault="00C60E72" w:rsidP="00C60E72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:rsidR="00C60E72" w:rsidRPr="00422CBC" w:rsidRDefault="00C60E72" w:rsidP="00C60E72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:rsidR="00C60E72" w:rsidRPr="00422CBC" w:rsidRDefault="00C60E72" w:rsidP="00C60E72">
            <w:pPr>
              <w:spacing w:after="160" w:line="259" w:lineRule="auto"/>
              <w:rPr>
                <w:sz w:val="22"/>
              </w:rPr>
            </w:pPr>
          </w:p>
        </w:tc>
      </w:tr>
      <w:tr w:rsidR="00C60E72" w:rsidRPr="00422CBC" w:rsidTr="00810407">
        <w:tc>
          <w:tcPr>
            <w:tcW w:w="1812" w:type="dxa"/>
          </w:tcPr>
          <w:p w:rsidR="00C60E72" w:rsidRPr="00422CBC" w:rsidRDefault="00C60E72" w:rsidP="00C60E72">
            <w:pPr>
              <w:spacing w:after="160" w:line="259" w:lineRule="auto"/>
              <w:rPr>
                <w:sz w:val="22"/>
              </w:rPr>
            </w:pPr>
            <w:r w:rsidRPr="00422CBC">
              <w:rPr>
                <w:sz w:val="22"/>
              </w:rPr>
              <w:t>Wo 5, 1.2.</w:t>
            </w:r>
          </w:p>
        </w:tc>
        <w:tc>
          <w:tcPr>
            <w:tcW w:w="1812" w:type="dxa"/>
          </w:tcPr>
          <w:p w:rsidR="00C60E72" w:rsidRPr="00422CBC" w:rsidRDefault="00C60E72" w:rsidP="00C60E72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:rsidR="00C60E72" w:rsidRPr="00422CBC" w:rsidRDefault="00C60E72" w:rsidP="00C60E72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:rsidR="00C60E72" w:rsidRPr="00422CBC" w:rsidRDefault="00C60E72" w:rsidP="00C60E72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:rsidR="00C60E72" w:rsidRPr="00422CBC" w:rsidRDefault="00C60E72" w:rsidP="00C60E72">
            <w:pPr>
              <w:spacing w:after="160" w:line="259" w:lineRule="auto"/>
              <w:rPr>
                <w:sz w:val="22"/>
              </w:rPr>
            </w:pPr>
          </w:p>
        </w:tc>
      </w:tr>
      <w:tr w:rsidR="00C60E72" w:rsidRPr="00422CBC" w:rsidTr="00810407">
        <w:tc>
          <w:tcPr>
            <w:tcW w:w="1812" w:type="dxa"/>
          </w:tcPr>
          <w:p w:rsidR="00C60E72" w:rsidRPr="00422CBC" w:rsidRDefault="00C60E72" w:rsidP="00C60E72">
            <w:pPr>
              <w:spacing w:after="160" w:line="259" w:lineRule="auto"/>
              <w:rPr>
                <w:sz w:val="22"/>
              </w:rPr>
            </w:pPr>
            <w:r w:rsidRPr="00422CBC">
              <w:rPr>
                <w:sz w:val="22"/>
              </w:rPr>
              <w:t>Wo 6, 8.2.</w:t>
            </w:r>
          </w:p>
        </w:tc>
        <w:tc>
          <w:tcPr>
            <w:tcW w:w="1812" w:type="dxa"/>
          </w:tcPr>
          <w:p w:rsidR="00C60E72" w:rsidRPr="00422CBC" w:rsidRDefault="00C60E72" w:rsidP="00C60E72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:rsidR="00C60E72" w:rsidRPr="00422CBC" w:rsidRDefault="00C60E72" w:rsidP="00C60E72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:rsidR="00C60E72" w:rsidRPr="00422CBC" w:rsidRDefault="00C60E72" w:rsidP="00C60E72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:rsidR="00C60E72" w:rsidRPr="00422CBC" w:rsidRDefault="00C60E72" w:rsidP="00C60E72">
            <w:pPr>
              <w:spacing w:after="160" w:line="259" w:lineRule="auto"/>
              <w:rPr>
                <w:sz w:val="22"/>
              </w:rPr>
            </w:pPr>
          </w:p>
        </w:tc>
      </w:tr>
      <w:tr w:rsidR="00C60E72" w:rsidRPr="00422CBC" w:rsidTr="00810407">
        <w:tc>
          <w:tcPr>
            <w:tcW w:w="1812" w:type="dxa"/>
          </w:tcPr>
          <w:p w:rsidR="00C60E72" w:rsidRPr="00422CBC" w:rsidRDefault="00C60E72" w:rsidP="00C60E72">
            <w:pPr>
              <w:spacing w:after="160" w:line="259" w:lineRule="auto"/>
              <w:rPr>
                <w:sz w:val="22"/>
              </w:rPr>
            </w:pPr>
            <w:r w:rsidRPr="00422CBC">
              <w:rPr>
                <w:sz w:val="22"/>
              </w:rPr>
              <w:t>Wo 7, 15.2.</w:t>
            </w:r>
          </w:p>
        </w:tc>
        <w:tc>
          <w:tcPr>
            <w:tcW w:w="1812" w:type="dxa"/>
          </w:tcPr>
          <w:p w:rsidR="00C60E72" w:rsidRPr="00422CBC" w:rsidRDefault="00C60E72" w:rsidP="00C60E72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:rsidR="00C60E72" w:rsidRPr="00422CBC" w:rsidRDefault="00C60E72" w:rsidP="00C60E72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:rsidR="00C60E72" w:rsidRPr="00422CBC" w:rsidRDefault="00C60E72" w:rsidP="00C60E72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:rsidR="00C60E72" w:rsidRPr="00422CBC" w:rsidRDefault="00C60E72" w:rsidP="00C60E72">
            <w:pPr>
              <w:spacing w:after="160" w:line="259" w:lineRule="auto"/>
              <w:rPr>
                <w:sz w:val="22"/>
              </w:rPr>
            </w:pPr>
          </w:p>
        </w:tc>
      </w:tr>
      <w:tr w:rsidR="00C60E72" w:rsidRPr="00422CBC" w:rsidTr="00810407">
        <w:tc>
          <w:tcPr>
            <w:tcW w:w="1812" w:type="dxa"/>
          </w:tcPr>
          <w:p w:rsidR="00C60E72" w:rsidRPr="00422CBC" w:rsidRDefault="00C60E72" w:rsidP="00C60E72">
            <w:pPr>
              <w:spacing w:after="160" w:line="259" w:lineRule="auto"/>
              <w:rPr>
                <w:sz w:val="22"/>
              </w:rPr>
            </w:pPr>
            <w:r w:rsidRPr="00422CBC">
              <w:rPr>
                <w:sz w:val="22"/>
              </w:rPr>
              <w:t>Wo 8, 22.2.</w:t>
            </w:r>
          </w:p>
        </w:tc>
        <w:tc>
          <w:tcPr>
            <w:tcW w:w="1812" w:type="dxa"/>
          </w:tcPr>
          <w:p w:rsidR="00C60E72" w:rsidRPr="00422CBC" w:rsidRDefault="00C60E72" w:rsidP="00C60E72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:rsidR="00C60E72" w:rsidRPr="00422CBC" w:rsidRDefault="00C60E72" w:rsidP="00C60E72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:rsidR="00C60E72" w:rsidRPr="00422CBC" w:rsidRDefault="00C60E72" w:rsidP="00C60E72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:rsidR="00C60E72" w:rsidRPr="00422CBC" w:rsidRDefault="00C60E72" w:rsidP="00C60E72">
            <w:pPr>
              <w:spacing w:after="160" w:line="259" w:lineRule="auto"/>
              <w:rPr>
                <w:sz w:val="22"/>
              </w:rPr>
            </w:pPr>
          </w:p>
        </w:tc>
      </w:tr>
      <w:tr w:rsidR="00C60E72" w:rsidRPr="00422CBC" w:rsidTr="00810407">
        <w:tc>
          <w:tcPr>
            <w:tcW w:w="1812" w:type="dxa"/>
          </w:tcPr>
          <w:p w:rsidR="00C60E72" w:rsidRPr="00422CBC" w:rsidRDefault="00C60E72" w:rsidP="00C60E72">
            <w:pPr>
              <w:spacing w:after="160" w:line="259" w:lineRule="auto"/>
              <w:rPr>
                <w:sz w:val="22"/>
              </w:rPr>
            </w:pPr>
            <w:r w:rsidRPr="00422CBC">
              <w:rPr>
                <w:sz w:val="22"/>
              </w:rPr>
              <w:t>Wo 9, 29.2.</w:t>
            </w:r>
          </w:p>
        </w:tc>
        <w:tc>
          <w:tcPr>
            <w:tcW w:w="1812" w:type="dxa"/>
          </w:tcPr>
          <w:p w:rsidR="00C60E72" w:rsidRPr="00422CBC" w:rsidRDefault="00C60E72" w:rsidP="00C60E72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:rsidR="00C60E72" w:rsidRPr="00422CBC" w:rsidRDefault="00C60E72" w:rsidP="00C60E72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:rsidR="00C60E72" w:rsidRPr="00422CBC" w:rsidRDefault="00C60E72" w:rsidP="00C60E72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:rsidR="00C60E72" w:rsidRPr="00422CBC" w:rsidRDefault="00C60E72" w:rsidP="00C60E72">
            <w:pPr>
              <w:spacing w:after="160" w:line="259" w:lineRule="auto"/>
              <w:rPr>
                <w:sz w:val="22"/>
              </w:rPr>
            </w:pPr>
          </w:p>
        </w:tc>
      </w:tr>
      <w:tr w:rsidR="00C60E72" w:rsidRPr="00422CBC" w:rsidTr="00810407">
        <w:tc>
          <w:tcPr>
            <w:tcW w:w="1812" w:type="dxa"/>
          </w:tcPr>
          <w:p w:rsidR="00C60E72" w:rsidRPr="00422CBC" w:rsidRDefault="00C60E72" w:rsidP="00C60E72">
            <w:pPr>
              <w:spacing w:after="160" w:line="259" w:lineRule="auto"/>
              <w:rPr>
                <w:sz w:val="22"/>
              </w:rPr>
            </w:pPr>
            <w:r w:rsidRPr="00422CBC">
              <w:rPr>
                <w:sz w:val="22"/>
              </w:rPr>
              <w:t>Wo 10, 7.3.</w:t>
            </w:r>
          </w:p>
        </w:tc>
        <w:tc>
          <w:tcPr>
            <w:tcW w:w="1812" w:type="dxa"/>
          </w:tcPr>
          <w:p w:rsidR="00C60E72" w:rsidRPr="00422CBC" w:rsidRDefault="00C60E72" w:rsidP="00C60E72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:rsidR="00C60E72" w:rsidRPr="00422CBC" w:rsidRDefault="00C60E72" w:rsidP="00C60E72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:rsidR="00C60E72" w:rsidRPr="00422CBC" w:rsidRDefault="00C60E72" w:rsidP="00C60E72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:rsidR="00C60E72" w:rsidRPr="00422CBC" w:rsidRDefault="00C60E72" w:rsidP="00C60E72">
            <w:pPr>
              <w:spacing w:after="160" w:line="259" w:lineRule="auto"/>
              <w:rPr>
                <w:sz w:val="22"/>
              </w:rPr>
            </w:pPr>
          </w:p>
        </w:tc>
      </w:tr>
      <w:tr w:rsidR="00C60E72" w:rsidRPr="00422CBC" w:rsidTr="00810407">
        <w:tc>
          <w:tcPr>
            <w:tcW w:w="1812" w:type="dxa"/>
          </w:tcPr>
          <w:p w:rsidR="00C60E72" w:rsidRPr="00422CBC" w:rsidRDefault="00C60E72" w:rsidP="00C60E72">
            <w:pPr>
              <w:spacing w:after="160" w:line="259" w:lineRule="auto"/>
              <w:rPr>
                <w:sz w:val="22"/>
              </w:rPr>
            </w:pPr>
            <w:r w:rsidRPr="00422CBC">
              <w:rPr>
                <w:sz w:val="22"/>
              </w:rPr>
              <w:t>Wo 11, 14.3.</w:t>
            </w:r>
          </w:p>
        </w:tc>
        <w:tc>
          <w:tcPr>
            <w:tcW w:w="1812" w:type="dxa"/>
          </w:tcPr>
          <w:p w:rsidR="00C60E72" w:rsidRPr="00422CBC" w:rsidRDefault="00C60E72" w:rsidP="00C60E72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:rsidR="00C60E72" w:rsidRPr="00422CBC" w:rsidRDefault="00C60E72" w:rsidP="00C60E72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:rsidR="00C60E72" w:rsidRPr="00422CBC" w:rsidRDefault="00C60E72" w:rsidP="00C60E72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:rsidR="00C60E72" w:rsidRPr="00422CBC" w:rsidRDefault="00C60E72" w:rsidP="00C60E72">
            <w:pPr>
              <w:spacing w:after="160" w:line="259" w:lineRule="auto"/>
              <w:rPr>
                <w:sz w:val="22"/>
              </w:rPr>
            </w:pPr>
          </w:p>
        </w:tc>
      </w:tr>
      <w:tr w:rsidR="00C60E72" w:rsidRPr="00422CBC" w:rsidTr="00810407">
        <w:tc>
          <w:tcPr>
            <w:tcW w:w="1812" w:type="dxa"/>
          </w:tcPr>
          <w:p w:rsidR="00C60E72" w:rsidRPr="00422CBC" w:rsidRDefault="00C60E72" w:rsidP="00C60E72">
            <w:pPr>
              <w:spacing w:after="160" w:line="259" w:lineRule="auto"/>
              <w:rPr>
                <w:sz w:val="22"/>
              </w:rPr>
            </w:pPr>
            <w:r w:rsidRPr="00422CBC">
              <w:rPr>
                <w:sz w:val="22"/>
              </w:rPr>
              <w:t>Wo 12, 21.3.</w:t>
            </w:r>
          </w:p>
        </w:tc>
        <w:tc>
          <w:tcPr>
            <w:tcW w:w="1812" w:type="dxa"/>
          </w:tcPr>
          <w:p w:rsidR="00C60E72" w:rsidRPr="00422CBC" w:rsidRDefault="00C60E72" w:rsidP="00C60E72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:rsidR="00C60E72" w:rsidRPr="00422CBC" w:rsidRDefault="00C60E72" w:rsidP="00C60E72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:rsidR="00C60E72" w:rsidRPr="00422CBC" w:rsidRDefault="00C60E72" w:rsidP="00C60E72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:rsidR="00C60E72" w:rsidRPr="00422CBC" w:rsidRDefault="00C60E72" w:rsidP="00C60E72">
            <w:pPr>
              <w:spacing w:after="160" w:line="259" w:lineRule="auto"/>
              <w:rPr>
                <w:sz w:val="22"/>
              </w:rPr>
            </w:pPr>
          </w:p>
        </w:tc>
      </w:tr>
    </w:tbl>
    <w:p w:rsidR="00E01709" w:rsidRPr="009804A2" w:rsidRDefault="00E01709">
      <w:pPr>
        <w:spacing w:after="160" w:line="259" w:lineRule="auto"/>
        <w:rPr>
          <w:sz w:val="24"/>
        </w:rPr>
      </w:pPr>
      <w:r w:rsidRPr="009804A2">
        <w:rPr>
          <w:sz w:val="24"/>
        </w:rPr>
        <w:br w:type="page"/>
      </w:r>
    </w:p>
    <w:p w:rsidR="00C60E72" w:rsidRPr="0026227C" w:rsidRDefault="00E01709">
      <w:pPr>
        <w:spacing w:after="160" w:line="259" w:lineRule="auto"/>
        <w:rPr>
          <w:b/>
          <w:sz w:val="36"/>
        </w:rPr>
      </w:pPr>
      <w:r w:rsidRPr="0026227C">
        <w:rPr>
          <w:b/>
          <w:sz w:val="36"/>
        </w:rPr>
        <w:lastRenderedPageBreak/>
        <w:t>Fitness</w:t>
      </w:r>
      <w:r w:rsidR="0026227C" w:rsidRPr="0026227C">
        <w:rPr>
          <w:b/>
          <w:sz w:val="36"/>
        </w:rPr>
        <w:t xml:space="preserve"> – </w:t>
      </w:r>
      <w:r w:rsidR="008215C7" w:rsidRPr="0026227C">
        <w:rPr>
          <w:b/>
          <w:sz w:val="36"/>
        </w:rPr>
        <w:t>20 Minuten zu Hause</w:t>
      </w:r>
    </w:p>
    <w:p w:rsidR="008215C7" w:rsidRDefault="008215C7">
      <w:pPr>
        <w:spacing w:after="160" w:line="259" w:lineRule="auto"/>
        <w:rPr>
          <w:sz w:val="36"/>
        </w:rPr>
      </w:pPr>
    </w:p>
    <w:p w:rsidR="0026227C" w:rsidRDefault="008215C7" w:rsidP="0026227C">
      <w:pPr>
        <w:spacing w:after="160" w:line="259" w:lineRule="auto"/>
        <w:rPr>
          <w:sz w:val="36"/>
        </w:rPr>
      </w:pPr>
      <w:r>
        <w:rPr>
          <w:sz w:val="36"/>
        </w:rPr>
        <w:t>5 Minuten Seilspringen – verschiedene Formen</w:t>
      </w:r>
    </w:p>
    <w:p w:rsidR="0026227C" w:rsidRPr="0026227C" w:rsidRDefault="0046218E" w:rsidP="0026227C">
      <w:pPr>
        <w:spacing w:after="160" w:line="259" w:lineRule="auto"/>
        <w:rPr>
          <w:sz w:val="36"/>
        </w:rPr>
      </w:pPr>
      <w:r>
        <w:rPr>
          <w:sz w:val="28"/>
          <w:szCs w:val="28"/>
        </w:rPr>
        <w:t xml:space="preserve">Beidbeinig – </w:t>
      </w:r>
      <w:proofErr w:type="spellStart"/>
      <w:r>
        <w:rPr>
          <w:sz w:val="28"/>
          <w:szCs w:val="28"/>
        </w:rPr>
        <w:t>abwechsungsweise</w:t>
      </w:r>
      <w:proofErr w:type="spellEnd"/>
      <w:r>
        <w:rPr>
          <w:sz w:val="28"/>
          <w:szCs w:val="28"/>
        </w:rPr>
        <w:t xml:space="preserve"> 1x linker Fuss / 1x rechter </w:t>
      </w:r>
      <w:r w:rsidRPr="00A0718F">
        <w:rPr>
          <w:sz w:val="28"/>
          <w:szCs w:val="28"/>
        </w:rPr>
        <w:t>Fuss</w:t>
      </w:r>
      <w:r>
        <w:rPr>
          <w:sz w:val="28"/>
          <w:szCs w:val="28"/>
        </w:rPr>
        <w:t xml:space="preserve"> – einbeinig nur mit dem linken </w:t>
      </w:r>
      <w:r w:rsidRPr="00A0718F">
        <w:rPr>
          <w:sz w:val="28"/>
          <w:szCs w:val="28"/>
        </w:rPr>
        <w:t xml:space="preserve">Fuss </w:t>
      </w:r>
      <w:r>
        <w:rPr>
          <w:sz w:val="28"/>
          <w:szCs w:val="28"/>
        </w:rPr>
        <w:t xml:space="preserve">oder nur mit dem rechten Fuss – </w:t>
      </w:r>
      <w:r w:rsidRPr="00A0718F">
        <w:rPr>
          <w:sz w:val="28"/>
          <w:szCs w:val="28"/>
        </w:rPr>
        <w:t>Laufs</w:t>
      </w:r>
      <w:r>
        <w:rPr>
          <w:sz w:val="28"/>
          <w:szCs w:val="28"/>
        </w:rPr>
        <w:t>prünge – Side-</w:t>
      </w:r>
      <w:proofErr w:type="spellStart"/>
      <w:r>
        <w:rPr>
          <w:sz w:val="28"/>
          <w:szCs w:val="28"/>
        </w:rPr>
        <w:t>Steps</w:t>
      </w:r>
      <w:proofErr w:type="spellEnd"/>
      <w:r>
        <w:rPr>
          <w:sz w:val="28"/>
          <w:szCs w:val="28"/>
        </w:rPr>
        <w:t xml:space="preserve"> – seitwärts </w:t>
      </w:r>
      <w:r w:rsidRPr="00A0718F">
        <w:rPr>
          <w:sz w:val="28"/>
          <w:szCs w:val="28"/>
        </w:rPr>
        <w:t>über eine</w:t>
      </w:r>
      <w:r>
        <w:rPr>
          <w:sz w:val="28"/>
          <w:szCs w:val="28"/>
        </w:rPr>
        <w:t xml:space="preserve"> Linie – rückwärts – 2 vorwärts </w:t>
      </w:r>
      <w:r w:rsidRPr="00A0718F">
        <w:rPr>
          <w:sz w:val="28"/>
          <w:szCs w:val="28"/>
        </w:rPr>
        <w:t>/ 2 rückwärts – D</w:t>
      </w:r>
      <w:r>
        <w:rPr>
          <w:sz w:val="28"/>
          <w:szCs w:val="28"/>
        </w:rPr>
        <w:t xml:space="preserve">oppelsprünge – übersetzen seitwärts – </w:t>
      </w:r>
      <w:proofErr w:type="spellStart"/>
      <w:r>
        <w:rPr>
          <w:sz w:val="28"/>
          <w:szCs w:val="28"/>
        </w:rPr>
        <w:t>Skipping</w:t>
      </w:r>
      <w:proofErr w:type="spellEnd"/>
      <w:r>
        <w:rPr>
          <w:sz w:val="28"/>
          <w:szCs w:val="28"/>
        </w:rPr>
        <w:t xml:space="preserve"> – 1x </w:t>
      </w:r>
      <w:r w:rsidRPr="00A0718F">
        <w:rPr>
          <w:sz w:val="28"/>
          <w:szCs w:val="28"/>
        </w:rPr>
        <w:t>linker Fuss /</w:t>
      </w:r>
      <w:r>
        <w:rPr>
          <w:sz w:val="28"/>
          <w:szCs w:val="28"/>
        </w:rPr>
        <w:t xml:space="preserve"> 2x rechter Fuss – mit vorwärts bewegen – mit rückwärts bewegen – 4x schnell und </w:t>
      </w:r>
      <w:r w:rsidRPr="00A0718F">
        <w:rPr>
          <w:sz w:val="28"/>
          <w:szCs w:val="28"/>
        </w:rPr>
        <w:t>d</w:t>
      </w:r>
      <w:r>
        <w:rPr>
          <w:sz w:val="28"/>
          <w:szCs w:val="28"/>
        </w:rPr>
        <w:t xml:space="preserve">ann 2x langsam – 1x schnell und </w:t>
      </w:r>
      <w:r w:rsidRPr="00A0718F">
        <w:rPr>
          <w:sz w:val="28"/>
          <w:szCs w:val="28"/>
        </w:rPr>
        <w:t xml:space="preserve">dann </w:t>
      </w:r>
      <w:r>
        <w:rPr>
          <w:sz w:val="28"/>
          <w:szCs w:val="28"/>
        </w:rPr>
        <w:t>3x langsam – mit 1, 2, 3 oder 4 Zwischensprüngen.</w:t>
      </w:r>
    </w:p>
    <w:p w:rsidR="008215C7" w:rsidRDefault="008215C7">
      <w:pPr>
        <w:spacing w:after="160" w:line="259" w:lineRule="auto"/>
        <w:rPr>
          <w:sz w:val="36"/>
        </w:rPr>
      </w:pPr>
      <w:r>
        <w:rPr>
          <w:sz w:val="36"/>
        </w:rPr>
        <w:t>5 Minuten Gymnastik</w:t>
      </w:r>
    </w:p>
    <w:p w:rsidR="00422CBC" w:rsidRPr="00C80B0A" w:rsidRDefault="0050116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Langsame k</w:t>
      </w:r>
      <w:r w:rsidR="00C80B0A">
        <w:rPr>
          <w:sz w:val="28"/>
          <w:szCs w:val="28"/>
        </w:rPr>
        <w:t>reisende Übungen</w:t>
      </w:r>
      <w:r>
        <w:rPr>
          <w:sz w:val="28"/>
          <w:szCs w:val="28"/>
        </w:rPr>
        <w:t>: Kopf – Schultern – Arme vorwärts, rückwärts, gegengleich – Handgelenke – Becken / Hüfte – Oberschenkel – Knie – Fussgelenke – Auf einem Bein stehen, auch mit geschlossenen Augen.</w:t>
      </w:r>
    </w:p>
    <w:p w:rsidR="008215C7" w:rsidRDefault="008215C7">
      <w:pPr>
        <w:spacing w:after="160" w:line="259" w:lineRule="auto"/>
        <w:rPr>
          <w:sz w:val="36"/>
        </w:rPr>
      </w:pPr>
      <w:r>
        <w:rPr>
          <w:sz w:val="36"/>
        </w:rPr>
        <w:t>10 Minuten Kräftigungsübungen –</w:t>
      </w:r>
      <w:r w:rsidR="00216D37">
        <w:rPr>
          <w:sz w:val="36"/>
        </w:rPr>
        <w:t xml:space="preserve"> 8</w:t>
      </w:r>
      <w:r>
        <w:rPr>
          <w:sz w:val="36"/>
        </w:rPr>
        <w:t xml:space="preserve"> Übungen à 12 mal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216D37" w:rsidTr="00B81ACA">
        <w:tc>
          <w:tcPr>
            <w:tcW w:w="4531" w:type="dxa"/>
          </w:tcPr>
          <w:p w:rsidR="005F551A" w:rsidRPr="00C80B0A" w:rsidRDefault="00216D37">
            <w:pPr>
              <w:spacing w:after="160" w:line="259" w:lineRule="auto"/>
              <w:rPr>
                <w:sz w:val="36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0070494F" wp14:editId="6EB8FBEA">
                  <wp:extent cx="2676525" cy="895350"/>
                  <wp:effectExtent l="0" t="0" r="9525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2" w:type="dxa"/>
          </w:tcPr>
          <w:p w:rsidR="00216D37" w:rsidRDefault="00216D37">
            <w:pPr>
              <w:spacing w:after="160" w:line="259" w:lineRule="auto"/>
              <w:rPr>
                <w:sz w:val="36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4BCEB4A8" wp14:editId="517B385B">
                  <wp:extent cx="2676525" cy="866775"/>
                  <wp:effectExtent l="0" t="0" r="9525" b="9525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D37" w:rsidTr="00B81ACA">
        <w:tc>
          <w:tcPr>
            <w:tcW w:w="4531" w:type="dxa"/>
          </w:tcPr>
          <w:p w:rsidR="005F551A" w:rsidRPr="00C80B0A" w:rsidRDefault="00216D37">
            <w:pPr>
              <w:spacing w:after="160" w:line="259" w:lineRule="auto"/>
              <w:rPr>
                <w:sz w:val="36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22577702" wp14:editId="608565AD">
                  <wp:extent cx="2647950" cy="866775"/>
                  <wp:effectExtent l="0" t="0" r="0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2" w:type="dxa"/>
          </w:tcPr>
          <w:p w:rsidR="00216D37" w:rsidRDefault="00216D37">
            <w:pPr>
              <w:spacing w:after="160" w:line="259" w:lineRule="auto"/>
              <w:rPr>
                <w:sz w:val="36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62498B11" wp14:editId="02ACEF29">
                  <wp:extent cx="2667000" cy="885825"/>
                  <wp:effectExtent l="0" t="0" r="0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D37" w:rsidTr="00B81ACA">
        <w:tc>
          <w:tcPr>
            <w:tcW w:w="4531" w:type="dxa"/>
          </w:tcPr>
          <w:p w:rsidR="005F551A" w:rsidRPr="00C80B0A" w:rsidRDefault="005F551A">
            <w:pPr>
              <w:spacing w:after="160" w:line="259" w:lineRule="auto"/>
              <w:rPr>
                <w:sz w:val="36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1F9FAE00" wp14:editId="04A84107">
                  <wp:extent cx="2647950" cy="885825"/>
                  <wp:effectExtent l="0" t="0" r="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2" w:type="dxa"/>
          </w:tcPr>
          <w:p w:rsidR="00216D37" w:rsidRDefault="005F551A">
            <w:pPr>
              <w:spacing w:after="160" w:line="259" w:lineRule="auto"/>
              <w:rPr>
                <w:sz w:val="36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4185C644" wp14:editId="4C74D10A">
                  <wp:extent cx="2600325" cy="866775"/>
                  <wp:effectExtent l="0" t="0" r="9525" b="952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32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D37" w:rsidTr="00B81ACA">
        <w:tc>
          <w:tcPr>
            <w:tcW w:w="4531" w:type="dxa"/>
          </w:tcPr>
          <w:p w:rsidR="00216D37" w:rsidRDefault="005F551A">
            <w:pPr>
              <w:spacing w:after="160" w:line="259" w:lineRule="auto"/>
              <w:rPr>
                <w:sz w:val="36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0D03ACD5" wp14:editId="5DB79E14">
                  <wp:extent cx="2647950" cy="876300"/>
                  <wp:effectExtent l="0" t="0" r="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2" w:type="dxa"/>
          </w:tcPr>
          <w:p w:rsidR="00216D37" w:rsidRDefault="005F551A">
            <w:pPr>
              <w:spacing w:after="160" w:line="259" w:lineRule="auto"/>
              <w:rPr>
                <w:sz w:val="36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78ADB165" wp14:editId="65280665">
                  <wp:extent cx="2609850" cy="866775"/>
                  <wp:effectExtent l="0" t="0" r="0" b="952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15C7" w:rsidRDefault="00E01709">
      <w:pPr>
        <w:spacing w:after="160" w:line="259" w:lineRule="auto"/>
        <w:rPr>
          <w:sz w:val="36"/>
        </w:rPr>
      </w:pPr>
      <w:r>
        <w:rPr>
          <w:sz w:val="36"/>
        </w:rPr>
        <w:br w:type="page"/>
      </w:r>
    </w:p>
    <w:p w:rsidR="00C60E72" w:rsidRDefault="00C60E72" w:rsidP="00C60E72">
      <w:pPr>
        <w:spacing w:after="160" w:line="259" w:lineRule="auto"/>
        <w:rPr>
          <w:sz w:val="36"/>
        </w:rPr>
      </w:pPr>
      <w:r>
        <w:rPr>
          <w:sz w:val="36"/>
        </w:rPr>
        <w:lastRenderedPageBreak/>
        <w:t>Pro Fitnesstraining kannst du ein Feld ausmalen.</w:t>
      </w:r>
    </w:p>
    <w:p w:rsidR="00C60E72" w:rsidRDefault="00C60E72" w:rsidP="00C60E72">
      <w:pPr>
        <w:spacing w:after="160" w:line="259" w:lineRule="auto"/>
        <w:rPr>
          <w:sz w:val="3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3"/>
        <w:gridCol w:w="1813"/>
        <w:gridCol w:w="1813"/>
      </w:tblGrid>
      <w:tr w:rsidR="00C60E72" w:rsidRPr="00422CBC" w:rsidTr="000614A5">
        <w:tc>
          <w:tcPr>
            <w:tcW w:w="1812" w:type="dxa"/>
          </w:tcPr>
          <w:p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  <w:r w:rsidRPr="00422CBC">
              <w:rPr>
                <w:sz w:val="22"/>
              </w:rPr>
              <w:t>Wo 47, 16.11.</w:t>
            </w:r>
          </w:p>
        </w:tc>
        <w:tc>
          <w:tcPr>
            <w:tcW w:w="1812" w:type="dxa"/>
          </w:tcPr>
          <w:p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</w:p>
        </w:tc>
      </w:tr>
      <w:tr w:rsidR="00C60E72" w:rsidRPr="00422CBC" w:rsidTr="000614A5">
        <w:tc>
          <w:tcPr>
            <w:tcW w:w="1812" w:type="dxa"/>
          </w:tcPr>
          <w:p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  <w:r w:rsidRPr="00422CBC">
              <w:rPr>
                <w:sz w:val="22"/>
              </w:rPr>
              <w:t>Wo 48, 23.11.</w:t>
            </w:r>
          </w:p>
        </w:tc>
        <w:tc>
          <w:tcPr>
            <w:tcW w:w="1812" w:type="dxa"/>
          </w:tcPr>
          <w:p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</w:p>
        </w:tc>
      </w:tr>
      <w:tr w:rsidR="00C60E72" w:rsidRPr="00422CBC" w:rsidTr="000614A5">
        <w:tc>
          <w:tcPr>
            <w:tcW w:w="1812" w:type="dxa"/>
          </w:tcPr>
          <w:p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  <w:r w:rsidRPr="00422CBC">
              <w:rPr>
                <w:sz w:val="22"/>
              </w:rPr>
              <w:t>Wo 49, 30.11.</w:t>
            </w:r>
          </w:p>
        </w:tc>
        <w:tc>
          <w:tcPr>
            <w:tcW w:w="1812" w:type="dxa"/>
          </w:tcPr>
          <w:p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</w:p>
        </w:tc>
      </w:tr>
      <w:tr w:rsidR="00C60E72" w:rsidRPr="00422CBC" w:rsidTr="000614A5">
        <w:tc>
          <w:tcPr>
            <w:tcW w:w="1812" w:type="dxa"/>
          </w:tcPr>
          <w:p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  <w:r w:rsidRPr="00422CBC">
              <w:rPr>
                <w:sz w:val="22"/>
              </w:rPr>
              <w:t>Wo 50, 7.12.</w:t>
            </w:r>
          </w:p>
        </w:tc>
        <w:tc>
          <w:tcPr>
            <w:tcW w:w="1812" w:type="dxa"/>
          </w:tcPr>
          <w:p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</w:p>
        </w:tc>
      </w:tr>
      <w:tr w:rsidR="00C60E72" w:rsidRPr="00422CBC" w:rsidTr="000614A5">
        <w:tc>
          <w:tcPr>
            <w:tcW w:w="1812" w:type="dxa"/>
          </w:tcPr>
          <w:p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  <w:r w:rsidRPr="00422CBC">
              <w:rPr>
                <w:sz w:val="22"/>
              </w:rPr>
              <w:t>Wo 51, 14.11.</w:t>
            </w:r>
          </w:p>
        </w:tc>
        <w:tc>
          <w:tcPr>
            <w:tcW w:w="1812" w:type="dxa"/>
          </w:tcPr>
          <w:p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</w:p>
        </w:tc>
      </w:tr>
      <w:tr w:rsidR="00C60E72" w:rsidRPr="00422CBC" w:rsidTr="000614A5">
        <w:tc>
          <w:tcPr>
            <w:tcW w:w="1812" w:type="dxa"/>
          </w:tcPr>
          <w:p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  <w:r w:rsidRPr="00422CBC">
              <w:rPr>
                <w:sz w:val="22"/>
              </w:rPr>
              <w:t>Wo 52, 21.11.</w:t>
            </w:r>
          </w:p>
        </w:tc>
        <w:tc>
          <w:tcPr>
            <w:tcW w:w="1812" w:type="dxa"/>
          </w:tcPr>
          <w:p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</w:p>
        </w:tc>
      </w:tr>
      <w:tr w:rsidR="00C60E72" w:rsidRPr="00422CBC" w:rsidTr="000614A5">
        <w:tc>
          <w:tcPr>
            <w:tcW w:w="1812" w:type="dxa"/>
          </w:tcPr>
          <w:p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  <w:r w:rsidRPr="00422CBC">
              <w:rPr>
                <w:sz w:val="22"/>
              </w:rPr>
              <w:t>Wo 53, 28.11.</w:t>
            </w:r>
          </w:p>
        </w:tc>
        <w:tc>
          <w:tcPr>
            <w:tcW w:w="1812" w:type="dxa"/>
          </w:tcPr>
          <w:p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</w:p>
        </w:tc>
      </w:tr>
      <w:tr w:rsidR="00C60E72" w:rsidRPr="00422CBC" w:rsidTr="000614A5">
        <w:tc>
          <w:tcPr>
            <w:tcW w:w="1812" w:type="dxa"/>
          </w:tcPr>
          <w:p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  <w:r w:rsidRPr="00422CBC">
              <w:rPr>
                <w:sz w:val="22"/>
              </w:rPr>
              <w:t>Wo 1, 4.1.</w:t>
            </w:r>
          </w:p>
        </w:tc>
        <w:tc>
          <w:tcPr>
            <w:tcW w:w="1812" w:type="dxa"/>
          </w:tcPr>
          <w:p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</w:p>
        </w:tc>
      </w:tr>
      <w:tr w:rsidR="00C60E72" w:rsidRPr="00422CBC" w:rsidTr="000614A5">
        <w:tc>
          <w:tcPr>
            <w:tcW w:w="1812" w:type="dxa"/>
          </w:tcPr>
          <w:p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  <w:r w:rsidRPr="00422CBC">
              <w:rPr>
                <w:sz w:val="22"/>
              </w:rPr>
              <w:t>Wo 2, 11.1.</w:t>
            </w:r>
          </w:p>
        </w:tc>
        <w:tc>
          <w:tcPr>
            <w:tcW w:w="1812" w:type="dxa"/>
          </w:tcPr>
          <w:p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</w:p>
        </w:tc>
      </w:tr>
      <w:tr w:rsidR="00C60E72" w:rsidRPr="00422CBC" w:rsidTr="000614A5">
        <w:tc>
          <w:tcPr>
            <w:tcW w:w="1812" w:type="dxa"/>
          </w:tcPr>
          <w:p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  <w:r w:rsidRPr="00422CBC">
              <w:rPr>
                <w:sz w:val="22"/>
              </w:rPr>
              <w:t>Wo 3, 18.1.</w:t>
            </w:r>
          </w:p>
        </w:tc>
        <w:tc>
          <w:tcPr>
            <w:tcW w:w="1812" w:type="dxa"/>
          </w:tcPr>
          <w:p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</w:p>
        </w:tc>
      </w:tr>
      <w:tr w:rsidR="00C60E72" w:rsidRPr="00422CBC" w:rsidTr="000614A5">
        <w:tc>
          <w:tcPr>
            <w:tcW w:w="1812" w:type="dxa"/>
          </w:tcPr>
          <w:p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  <w:r w:rsidRPr="00422CBC">
              <w:rPr>
                <w:sz w:val="22"/>
              </w:rPr>
              <w:t>Wo 4, 25.1.</w:t>
            </w:r>
          </w:p>
        </w:tc>
        <w:tc>
          <w:tcPr>
            <w:tcW w:w="1812" w:type="dxa"/>
          </w:tcPr>
          <w:p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</w:p>
        </w:tc>
      </w:tr>
      <w:tr w:rsidR="00C60E72" w:rsidRPr="00422CBC" w:rsidTr="000614A5">
        <w:tc>
          <w:tcPr>
            <w:tcW w:w="1812" w:type="dxa"/>
          </w:tcPr>
          <w:p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  <w:r w:rsidRPr="00422CBC">
              <w:rPr>
                <w:sz w:val="22"/>
              </w:rPr>
              <w:t>Wo 5, 1.2.</w:t>
            </w:r>
          </w:p>
        </w:tc>
        <w:tc>
          <w:tcPr>
            <w:tcW w:w="1812" w:type="dxa"/>
          </w:tcPr>
          <w:p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</w:p>
        </w:tc>
      </w:tr>
      <w:tr w:rsidR="00C60E72" w:rsidRPr="00422CBC" w:rsidTr="000614A5">
        <w:tc>
          <w:tcPr>
            <w:tcW w:w="1812" w:type="dxa"/>
          </w:tcPr>
          <w:p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  <w:r w:rsidRPr="00422CBC">
              <w:rPr>
                <w:sz w:val="22"/>
              </w:rPr>
              <w:t>Wo 6, 8.2.</w:t>
            </w:r>
          </w:p>
        </w:tc>
        <w:tc>
          <w:tcPr>
            <w:tcW w:w="1812" w:type="dxa"/>
          </w:tcPr>
          <w:p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</w:p>
        </w:tc>
      </w:tr>
      <w:tr w:rsidR="00C60E72" w:rsidRPr="00422CBC" w:rsidTr="000614A5">
        <w:tc>
          <w:tcPr>
            <w:tcW w:w="1812" w:type="dxa"/>
          </w:tcPr>
          <w:p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  <w:r w:rsidRPr="00422CBC">
              <w:rPr>
                <w:sz w:val="22"/>
              </w:rPr>
              <w:t>Wo 7, 15.2.</w:t>
            </w:r>
          </w:p>
        </w:tc>
        <w:tc>
          <w:tcPr>
            <w:tcW w:w="1812" w:type="dxa"/>
          </w:tcPr>
          <w:p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</w:p>
        </w:tc>
      </w:tr>
      <w:tr w:rsidR="00C60E72" w:rsidRPr="00422CBC" w:rsidTr="000614A5">
        <w:tc>
          <w:tcPr>
            <w:tcW w:w="1812" w:type="dxa"/>
          </w:tcPr>
          <w:p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  <w:r w:rsidRPr="00422CBC">
              <w:rPr>
                <w:sz w:val="22"/>
              </w:rPr>
              <w:t>Wo 8, 22.2.</w:t>
            </w:r>
          </w:p>
        </w:tc>
        <w:tc>
          <w:tcPr>
            <w:tcW w:w="1812" w:type="dxa"/>
          </w:tcPr>
          <w:p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</w:p>
        </w:tc>
      </w:tr>
      <w:tr w:rsidR="00C60E72" w:rsidRPr="00422CBC" w:rsidTr="000614A5">
        <w:tc>
          <w:tcPr>
            <w:tcW w:w="1812" w:type="dxa"/>
          </w:tcPr>
          <w:p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  <w:r w:rsidRPr="00422CBC">
              <w:rPr>
                <w:sz w:val="22"/>
              </w:rPr>
              <w:t>Wo 9, 29.2.</w:t>
            </w:r>
          </w:p>
        </w:tc>
        <w:tc>
          <w:tcPr>
            <w:tcW w:w="1812" w:type="dxa"/>
          </w:tcPr>
          <w:p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</w:p>
        </w:tc>
      </w:tr>
      <w:tr w:rsidR="00C60E72" w:rsidRPr="00422CBC" w:rsidTr="000614A5">
        <w:tc>
          <w:tcPr>
            <w:tcW w:w="1812" w:type="dxa"/>
          </w:tcPr>
          <w:p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  <w:r w:rsidRPr="00422CBC">
              <w:rPr>
                <w:sz w:val="22"/>
              </w:rPr>
              <w:t>Wo 10, 7.3.</w:t>
            </w:r>
          </w:p>
        </w:tc>
        <w:tc>
          <w:tcPr>
            <w:tcW w:w="1812" w:type="dxa"/>
          </w:tcPr>
          <w:p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</w:p>
        </w:tc>
      </w:tr>
      <w:tr w:rsidR="00C60E72" w:rsidRPr="00422CBC" w:rsidTr="000614A5">
        <w:tc>
          <w:tcPr>
            <w:tcW w:w="1812" w:type="dxa"/>
          </w:tcPr>
          <w:p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  <w:r w:rsidRPr="00422CBC">
              <w:rPr>
                <w:sz w:val="22"/>
              </w:rPr>
              <w:t>Wo 11, 14.3.</w:t>
            </w:r>
          </w:p>
        </w:tc>
        <w:tc>
          <w:tcPr>
            <w:tcW w:w="1812" w:type="dxa"/>
          </w:tcPr>
          <w:p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</w:p>
        </w:tc>
      </w:tr>
      <w:tr w:rsidR="00C60E72" w:rsidRPr="00422CBC" w:rsidTr="000614A5">
        <w:tc>
          <w:tcPr>
            <w:tcW w:w="1812" w:type="dxa"/>
          </w:tcPr>
          <w:p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  <w:r w:rsidRPr="00422CBC">
              <w:rPr>
                <w:sz w:val="22"/>
              </w:rPr>
              <w:t>Wo 12, 21.3.</w:t>
            </w:r>
          </w:p>
        </w:tc>
        <w:tc>
          <w:tcPr>
            <w:tcW w:w="1812" w:type="dxa"/>
          </w:tcPr>
          <w:p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13" w:type="dxa"/>
          </w:tcPr>
          <w:p w:rsidR="00C60E72" w:rsidRPr="00422CBC" w:rsidRDefault="00C60E72" w:rsidP="000614A5">
            <w:pPr>
              <w:spacing w:after="160" w:line="259" w:lineRule="auto"/>
              <w:rPr>
                <w:sz w:val="22"/>
              </w:rPr>
            </w:pPr>
          </w:p>
        </w:tc>
      </w:tr>
    </w:tbl>
    <w:p w:rsidR="00810407" w:rsidRDefault="00810407">
      <w:pPr>
        <w:spacing w:after="160" w:line="259" w:lineRule="auto"/>
        <w:rPr>
          <w:sz w:val="36"/>
        </w:rPr>
      </w:pPr>
    </w:p>
    <w:p w:rsidR="000A7AC5" w:rsidRDefault="000A7AC5">
      <w:pPr>
        <w:spacing w:after="160" w:line="259" w:lineRule="auto"/>
        <w:rPr>
          <w:sz w:val="36"/>
        </w:rPr>
      </w:pPr>
      <w:r w:rsidRPr="000A7AC5">
        <w:rPr>
          <w:sz w:val="36"/>
        </w:rPr>
        <w:br w:type="page"/>
      </w:r>
    </w:p>
    <w:p w:rsidR="00EF45B6" w:rsidRDefault="00EF45B6">
      <w:pPr>
        <w:spacing w:after="160" w:line="259" w:lineRule="auto"/>
        <w:rPr>
          <w:sz w:val="36"/>
        </w:rPr>
      </w:pPr>
    </w:p>
    <w:p w:rsidR="00EF45B6" w:rsidRDefault="00EF45B6">
      <w:pPr>
        <w:spacing w:after="160" w:line="259" w:lineRule="auto"/>
        <w:rPr>
          <w:sz w:val="36"/>
        </w:rPr>
      </w:pPr>
    </w:p>
    <w:p w:rsidR="00810407" w:rsidRPr="000A7AC5" w:rsidRDefault="00810407">
      <w:pPr>
        <w:spacing w:after="160" w:line="259" w:lineRule="auto"/>
        <w:rPr>
          <w:sz w:val="36"/>
        </w:rPr>
      </w:pPr>
    </w:p>
    <w:p w:rsidR="000A7AC5" w:rsidRPr="000A7AC5" w:rsidRDefault="000A7AC5" w:rsidP="00810407">
      <w:pPr>
        <w:jc w:val="center"/>
        <w:rPr>
          <w:sz w:val="36"/>
        </w:rPr>
      </w:pPr>
      <w:r w:rsidRPr="000A7AC5">
        <w:rPr>
          <w:noProof/>
          <w:sz w:val="36"/>
          <w:lang w:eastAsia="de-CH"/>
        </w:rPr>
        <w:drawing>
          <wp:inline distT="0" distB="0" distL="0" distR="0" wp14:anchorId="00BFE3C1" wp14:editId="5C9111A4">
            <wp:extent cx="4010868" cy="7326940"/>
            <wp:effectExtent l="0" t="0" r="8890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63818" cy="742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7AC5" w:rsidRPr="000A7AC5" w:rsidSect="00CB3669">
      <w:pgSz w:w="11907" w:h="16839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AC5"/>
    <w:rsid w:val="00005124"/>
    <w:rsid w:val="00015649"/>
    <w:rsid w:val="000A7AC5"/>
    <w:rsid w:val="00186F9B"/>
    <w:rsid w:val="001B52E8"/>
    <w:rsid w:val="00216D37"/>
    <w:rsid w:val="0026227C"/>
    <w:rsid w:val="00273FAA"/>
    <w:rsid w:val="00422CBC"/>
    <w:rsid w:val="0046218E"/>
    <w:rsid w:val="004C2B52"/>
    <w:rsid w:val="00501165"/>
    <w:rsid w:val="005F551A"/>
    <w:rsid w:val="00781E4F"/>
    <w:rsid w:val="00810407"/>
    <w:rsid w:val="008215C7"/>
    <w:rsid w:val="00881698"/>
    <w:rsid w:val="008943E4"/>
    <w:rsid w:val="008D646B"/>
    <w:rsid w:val="009222D9"/>
    <w:rsid w:val="009804A2"/>
    <w:rsid w:val="00980F40"/>
    <w:rsid w:val="00A05C29"/>
    <w:rsid w:val="00B0739B"/>
    <w:rsid w:val="00B70A25"/>
    <w:rsid w:val="00B81ACA"/>
    <w:rsid w:val="00C60E72"/>
    <w:rsid w:val="00C80B0A"/>
    <w:rsid w:val="00CB3669"/>
    <w:rsid w:val="00E01709"/>
    <w:rsid w:val="00EF45B6"/>
    <w:rsid w:val="00F8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F80A07"/>
  <w15:chartTrackingRefBased/>
  <w15:docId w15:val="{5EACC903-B061-4976-A1F5-1061E322A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60" w:lineRule="atLeast"/>
    </w:pPr>
    <w:rPr>
      <w:rFonts w:ascii="Arial" w:hAnsi="Arial" w:cs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10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0A2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0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0187D-A4EB-44CC-A61E-E2ECE883D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7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er Marcel BASPO</dc:creator>
  <cp:keywords/>
  <dc:description/>
  <cp:lastModifiedBy>Meier Marcel BASPO</cp:lastModifiedBy>
  <cp:revision>3</cp:revision>
  <cp:lastPrinted>2015-11-02T21:10:00Z</cp:lastPrinted>
  <dcterms:created xsi:type="dcterms:W3CDTF">2020-05-01T05:12:00Z</dcterms:created>
  <dcterms:modified xsi:type="dcterms:W3CDTF">2020-05-01T05:14:00Z</dcterms:modified>
</cp:coreProperties>
</file>